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7A02" w14:textId="48B0577F" w:rsidR="00222CC7" w:rsidRPr="00D73D52" w:rsidRDefault="00222CC7" w:rsidP="00D73D52">
      <w:pPr>
        <w:ind w:left="2880" w:firstLine="720"/>
        <w:rPr>
          <w:sz w:val="52"/>
          <w:szCs w:val="52"/>
          <w:u w:val="single"/>
        </w:rPr>
      </w:pPr>
      <w:r w:rsidRPr="00D73D52">
        <w:rPr>
          <w:sz w:val="52"/>
          <w:szCs w:val="52"/>
          <w:u w:val="single"/>
        </w:rPr>
        <w:t>C</w:t>
      </w:r>
      <w:r w:rsidR="00D73D52" w:rsidRPr="00D73D52">
        <w:rPr>
          <w:sz w:val="52"/>
          <w:szCs w:val="52"/>
          <w:u w:val="single"/>
        </w:rPr>
        <w:t>ONTRATTI</w:t>
      </w:r>
    </w:p>
    <w:p w14:paraId="51EA97F5" w14:textId="77777777" w:rsidR="002944AE" w:rsidRDefault="002944AE" w:rsidP="00222CC7">
      <w:pPr>
        <w:rPr>
          <w:sz w:val="28"/>
          <w:szCs w:val="28"/>
        </w:rPr>
      </w:pPr>
    </w:p>
    <w:p w14:paraId="6B163EFA" w14:textId="38596BFC" w:rsidR="00222CC7" w:rsidRPr="00D73D52" w:rsidRDefault="00222CC7" w:rsidP="00606C43">
      <w:pPr>
        <w:jc w:val="center"/>
        <w:rPr>
          <w:b/>
          <w:sz w:val="32"/>
          <w:szCs w:val="32"/>
        </w:rPr>
      </w:pPr>
      <w:r w:rsidRPr="00D73D52">
        <w:rPr>
          <w:b/>
          <w:sz w:val="32"/>
          <w:szCs w:val="32"/>
        </w:rPr>
        <w:t xml:space="preserve">Contratto </w:t>
      </w:r>
      <w:r w:rsidR="00415218">
        <w:rPr>
          <w:b/>
          <w:sz w:val="32"/>
          <w:szCs w:val="32"/>
        </w:rPr>
        <w:t>C</w:t>
      </w:r>
      <w:r w:rsidR="00E51D30" w:rsidRPr="00D73D52">
        <w:rPr>
          <w:b/>
          <w:sz w:val="32"/>
          <w:szCs w:val="32"/>
        </w:rPr>
        <w:t>reaCliente</w:t>
      </w:r>
    </w:p>
    <w:p w14:paraId="4F7AEEB7" w14:textId="77777777" w:rsidR="00222CC7" w:rsidRDefault="00222CC7" w:rsidP="00222CC7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Operazione</w:t>
      </w:r>
      <w:r w:rsidRPr="00E23B66">
        <w:rPr>
          <w:sz w:val="28"/>
          <w:szCs w:val="28"/>
        </w:rPr>
        <w:t>:</w:t>
      </w:r>
      <w:r w:rsidR="00E51D30">
        <w:rPr>
          <w:sz w:val="28"/>
          <w:szCs w:val="28"/>
        </w:rPr>
        <w:t xml:space="preserve"> creaCliente</w:t>
      </w:r>
      <w:r w:rsidRPr="00E23B66">
        <w:rPr>
          <w:sz w:val="28"/>
          <w:szCs w:val="28"/>
        </w:rPr>
        <w:t>(n</w:t>
      </w:r>
      <w:r w:rsidR="00E51D30">
        <w:rPr>
          <w:sz w:val="28"/>
          <w:szCs w:val="28"/>
        </w:rPr>
        <w:t>ome, cognome, codiceFiscale,</w:t>
      </w:r>
      <w:r w:rsidR="00B33E5C">
        <w:rPr>
          <w:sz w:val="28"/>
          <w:szCs w:val="28"/>
        </w:rPr>
        <w:t xml:space="preserve"> </w:t>
      </w:r>
      <w:r w:rsidR="00E51D30">
        <w:rPr>
          <w:sz w:val="28"/>
          <w:szCs w:val="28"/>
        </w:rPr>
        <w:t>password</w:t>
      </w:r>
      <w:r w:rsidR="00B33E5C">
        <w:rPr>
          <w:sz w:val="28"/>
          <w:szCs w:val="28"/>
        </w:rPr>
        <w:t>, durata</w:t>
      </w:r>
      <w:r w:rsidRPr="00E23B66">
        <w:rPr>
          <w:sz w:val="28"/>
          <w:szCs w:val="28"/>
        </w:rPr>
        <w:t xml:space="preserve">) </w:t>
      </w:r>
    </w:p>
    <w:p w14:paraId="3A24B0A2" w14:textId="77777777" w:rsidR="00222CC7" w:rsidRDefault="00222CC7" w:rsidP="00222CC7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Riferimenti caso d’uso</w:t>
      </w:r>
      <w:r w:rsidRPr="00E23B66">
        <w:rPr>
          <w:sz w:val="28"/>
          <w:szCs w:val="28"/>
        </w:rPr>
        <w:t xml:space="preserve">: </w:t>
      </w:r>
      <w:r w:rsidR="00E51D30" w:rsidRPr="00E23B66">
        <w:rPr>
          <w:sz w:val="28"/>
          <w:szCs w:val="28"/>
        </w:rPr>
        <w:t>I</w:t>
      </w:r>
      <w:r w:rsidR="00E51D30">
        <w:rPr>
          <w:sz w:val="28"/>
          <w:szCs w:val="28"/>
        </w:rPr>
        <w:t>scrivitiAllaPalestra</w:t>
      </w:r>
      <w:r w:rsidRPr="00E23B66">
        <w:rPr>
          <w:sz w:val="28"/>
          <w:szCs w:val="28"/>
        </w:rPr>
        <w:t xml:space="preserve"> </w:t>
      </w:r>
    </w:p>
    <w:p w14:paraId="2C98FBA3" w14:textId="77777777" w:rsidR="00E51D30" w:rsidRDefault="00222CC7" w:rsidP="00222CC7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recondizioni</w:t>
      </w:r>
      <w:r w:rsidRPr="00E23B66">
        <w:rPr>
          <w:sz w:val="28"/>
          <w:szCs w:val="28"/>
        </w:rPr>
        <w:t xml:space="preserve">: </w:t>
      </w:r>
    </w:p>
    <w:p w14:paraId="03FA6C51" w14:textId="77777777" w:rsidR="00222CC7" w:rsidRDefault="00E51D30" w:rsidP="00E51D3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23B66">
        <w:rPr>
          <w:sz w:val="28"/>
          <w:szCs w:val="28"/>
        </w:rPr>
        <w:t>è in corso l’</w:t>
      </w:r>
      <w:r>
        <w:rPr>
          <w:sz w:val="28"/>
          <w:szCs w:val="28"/>
        </w:rPr>
        <w:t>iscrizione</w:t>
      </w:r>
      <w:r w:rsidRPr="00E23B66">
        <w:rPr>
          <w:sz w:val="28"/>
          <w:szCs w:val="28"/>
        </w:rPr>
        <w:t xml:space="preserve"> </w:t>
      </w:r>
      <w:r>
        <w:rPr>
          <w:sz w:val="28"/>
          <w:szCs w:val="28"/>
        </w:rPr>
        <w:t>di un Cliente c nel Sistema s</w:t>
      </w:r>
    </w:p>
    <w:p w14:paraId="391A1992" w14:textId="77777777" w:rsidR="00E51D30" w:rsidRDefault="00E51D30" w:rsidP="00E51D30">
      <w:pPr>
        <w:rPr>
          <w:sz w:val="28"/>
          <w:szCs w:val="28"/>
        </w:rPr>
      </w:pPr>
      <w:r w:rsidRPr="00E51D30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51D30">
        <w:rPr>
          <w:sz w:val="28"/>
          <w:szCs w:val="28"/>
        </w:rPr>
        <w:t xml:space="preserve"> </w:t>
      </w:r>
      <w:r>
        <w:rPr>
          <w:sz w:val="28"/>
          <w:szCs w:val="28"/>
        </w:rPr>
        <w:t>il codice fiscale inserito non deve appartenere ad un Cliente già iscritto</w:t>
      </w:r>
    </w:p>
    <w:p w14:paraId="3953CE15" w14:textId="77777777" w:rsidR="00E51D30" w:rsidRPr="00E51D30" w:rsidRDefault="00E51D30" w:rsidP="00E51D3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 tutti </w:t>
      </w:r>
      <w:r w:rsidR="004D7E53">
        <w:rPr>
          <w:sz w:val="28"/>
          <w:szCs w:val="28"/>
        </w:rPr>
        <w:t>i</w:t>
      </w:r>
      <w:r>
        <w:rPr>
          <w:sz w:val="28"/>
          <w:szCs w:val="28"/>
        </w:rPr>
        <w:t xml:space="preserve"> dati devono aver superato positivamente </w:t>
      </w:r>
      <w:r w:rsidR="004D7E53">
        <w:rPr>
          <w:sz w:val="28"/>
          <w:szCs w:val="28"/>
        </w:rPr>
        <w:t>i</w:t>
      </w:r>
      <w:r>
        <w:rPr>
          <w:sz w:val="28"/>
          <w:szCs w:val="28"/>
        </w:rPr>
        <w:t xml:space="preserve"> controlli dei requisiti</w:t>
      </w:r>
    </w:p>
    <w:p w14:paraId="5F15BF83" w14:textId="77777777" w:rsidR="00222CC7" w:rsidRDefault="00222CC7" w:rsidP="00E51D30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ostcondizioni</w:t>
      </w:r>
      <w:r w:rsidRPr="00E23B66">
        <w:rPr>
          <w:sz w:val="28"/>
          <w:szCs w:val="28"/>
        </w:rPr>
        <w:t xml:space="preserve">: </w:t>
      </w:r>
      <w:r w:rsidR="004D7E53">
        <w:rPr>
          <w:sz w:val="28"/>
          <w:szCs w:val="28"/>
        </w:rPr>
        <w:t xml:space="preserve"> </w:t>
      </w:r>
    </w:p>
    <w:p w14:paraId="6060F428" w14:textId="77777777" w:rsidR="00B33E5C" w:rsidRDefault="004D7E53" w:rsidP="004D7E53">
      <w:pPr>
        <w:ind w:left="720"/>
        <w:rPr>
          <w:sz w:val="28"/>
          <w:szCs w:val="28"/>
        </w:rPr>
      </w:pPr>
      <w:r>
        <w:rPr>
          <w:sz w:val="28"/>
          <w:szCs w:val="28"/>
        </w:rPr>
        <w:t>-  viene creata un’istanza c di Cliente con</w:t>
      </w:r>
      <w:r w:rsidR="00B33E5C">
        <w:rPr>
          <w:sz w:val="28"/>
          <w:szCs w:val="28"/>
        </w:rPr>
        <w:t>:</w:t>
      </w:r>
    </w:p>
    <w:p w14:paraId="02838E22" w14:textId="77777777" w:rsidR="00B33E5C" w:rsidRDefault="004D7E53" w:rsidP="00B33E5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.nome</w:t>
      </w:r>
      <w:r w:rsidR="00B33E5C">
        <w:rPr>
          <w:sz w:val="28"/>
          <w:szCs w:val="28"/>
        </w:rPr>
        <w:t xml:space="preserve"> = nome</w:t>
      </w:r>
    </w:p>
    <w:p w14:paraId="0BF05B89" w14:textId="77777777" w:rsidR="00B33E5C" w:rsidRDefault="004D7E53" w:rsidP="00B33E5C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c.cognome</w:t>
      </w:r>
      <w:r w:rsidR="00B33E5C">
        <w:rPr>
          <w:sz w:val="28"/>
          <w:szCs w:val="28"/>
        </w:rPr>
        <w:t xml:space="preserve"> = cognome</w:t>
      </w:r>
    </w:p>
    <w:p w14:paraId="1EF45E8E" w14:textId="77777777" w:rsidR="00B33E5C" w:rsidRDefault="004D7E53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codiceFiscale</w:t>
      </w:r>
      <w:r w:rsidR="00B33E5C">
        <w:rPr>
          <w:sz w:val="28"/>
          <w:szCs w:val="28"/>
        </w:rPr>
        <w:t xml:space="preserve"> = codiceFiscale</w:t>
      </w:r>
    </w:p>
    <w:p w14:paraId="1FDC3882" w14:textId="77777777" w:rsidR="00B33E5C" w:rsidRDefault="004D7E53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password</w:t>
      </w:r>
      <w:r w:rsidR="00B33E5C">
        <w:rPr>
          <w:sz w:val="28"/>
          <w:szCs w:val="28"/>
        </w:rPr>
        <w:t xml:space="preserve"> = password</w:t>
      </w:r>
    </w:p>
    <w:p w14:paraId="5E709008" w14:textId="77777777" w:rsidR="00E86F68" w:rsidRDefault="00E86F68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IdTessera =  creato dal sistema</w:t>
      </w:r>
    </w:p>
    <w:p w14:paraId="1F5258F7" w14:textId="77777777" w:rsidR="00B33E5C" w:rsidRDefault="004D7E53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fedele</w:t>
      </w:r>
      <w:r w:rsidR="00B33E5C">
        <w:rPr>
          <w:sz w:val="28"/>
          <w:szCs w:val="28"/>
        </w:rPr>
        <w:t xml:space="preserve"> = false</w:t>
      </w:r>
    </w:p>
    <w:p w14:paraId="352BB3A1" w14:textId="77777777" w:rsidR="00B33E5C" w:rsidRDefault="00B33E5C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durataIscrizione = durata</w:t>
      </w:r>
    </w:p>
    <w:p w14:paraId="6896EE4B" w14:textId="77777777" w:rsidR="00E86F68" w:rsidRDefault="00E86F68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dataIscrizione = data odierna</w:t>
      </w:r>
    </w:p>
    <w:p w14:paraId="0140A60A" w14:textId="77777777" w:rsidR="00E86F68" w:rsidRDefault="00E86F68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scadenza = c.dataIscrizione + durata</w:t>
      </w:r>
    </w:p>
    <w:p w14:paraId="282E8B9A" w14:textId="77777777" w:rsidR="00A96627" w:rsidRDefault="00A96627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mesiConsecutivi = durata (aggiornato al rinnovo)</w:t>
      </w:r>
    </w:p>
    <w:p w14:paraId="1CAE4EBE" w14:textId="77777777" w:rsidR="00A96627" w:rsidRDefault="00A96627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corsiSeguiti = 0 (in continuo aggiornamento, si azzera a fine anno)</w:t>
      </w:r>
    </w:p>
    <w:p w14:paraId="660F8C0D" w14:textId="77777777" w:rsidR="00A96627" w:rsidRDefault="00A96627" w:rsidP="00B33E5C">
      <w:pPr>
        <w:ind w:left="1440"/>
        <w:rPr>
          <w:sz w:val="28"/>
          <w:szCs w:val="28"/>
        </w:rPr>
      </w:pPr>
      <w:r>
        <w:rPr>
          <w:sz w:val="28"/>
          <w:szCs w:val="28"/>
        </w:rPr>
        <w:t>c.numeroAttività = 0 (in continuo aggiornamento)</w:t>
      </w:r>
    </w:p>
    <w:p w14:paraId="712D09A8" w14:textId="77777777" w:rsidR="00D73D52" w:rsidRDefault="00D73D52" w:rsidP="00B33E5C">
      <w:pPr>
        <w:ind w:left="1440"/>
        <w:rPr>
          <w:sz w:val="28"/>
          <w:szCs w:val="28"/>
        </w:rPr>
      </w:pPr>
    </w:p>
    <w:p w14:paraId="2FD47D3A" w14:textId="77777777" w:rsidR="002944AE" w:rsidRPr="00D73D52" w:rsidRDefault="002944AE" w:rsidP="00606C43">
      <w:pPr>
        <w:jc w:val="center"/>
        <w:rPr>
          <w:b/>
          <w:sz w:val="32"/>
          <w:szCs w:val="32"/>
        </w:rPr>
      </w:pPr>
      <w:r w:rsidRPr="00D73D52">
        <w:rPr>
          <w:b/>
          <w:sz w:val="32"/>
          <w:szCs w:val="32"/>
        </w:rPr>
        <w:lastRenderedPageBreak/>
        <w:t>Contratto controllaDati</w:t>
      </w:r>
    </w:p>
    <w:p w14:paraId="05D4F124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Operazione</w:t>
      </w:r>
      <w:r>
        <w:rPr>
          <w:sz w:val="28"/>
          <w:szCs w:val="28"/>
        </w:rPr>
        <w:t>: controllaDati()</w:t>
      </w:r>
    </w:p>
    <w:p w14:paraId="5533A81A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Riferimenti caso d’uso</w:t>
      </w:r>
      <w:r w:rsidRPr="00E23B66">
        <w:rPr>
          <w:sz w:val="28"/>
          <w:szCs w:val="28"/>
        </w:rPr>
        <w:t>: I</w:t>
      </w:r>
      <w:r>
        <w:rPr>
          <w:sz w:val="28"/>
          <w:szCs w:val="28"/>
        </w:rPr>
        <w:t>scrivitiAllaPalestra</w:t>
      </w:r>
    </w:p>
    <w:p w14:paraId="39C4C5DD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recondizioni</w:t>
      </w:r>
      <w:r w:rsidRPr="00E23B66">
        <w:rPr>
          <w:sz w:val="28"/>
          <w:szCs w:val="28"/>
        </w:rPr>
        <w:t xml:space="preserve">: </w:t>
      </w:r>
    </w:p>
    <w:p w14:paraId="4CE76FA6" w14:textId="77777777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E51D30">
        <w:rPr>
          <w:sz w:val="28"/>
          <w:szCs w:val="28"/>
        </w:rPr>
        <w:t>è in corso l’iscrizione di un Cliente c nel Sistema s</w:t>
      </w:r>
    </w:p>
    <w:p w14:paraId="65B30E44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ostcondizioni</w:t>
      </w:r>
      <w:r w:rsidRPr="00E23B66">
        <w:rPr>
          <w:sz w:val="28"/>
          <w:szCs w:val="28"/>
        </w:rPr>
        <w:t xml:space="preserve">: </w:t>
      </w:r>
    </w:p>
    <w:p w14:paraId="2137342D" w14:textId="77777777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 i dati validi possono passare al controllo di verifica Cliente già registrato</w:t>
      </w:r>
      <w:r w:rsidRPr="00E23B66">
        <w:rPr>
          <w:sz w:val="28"/>
          <w:szCs w:val="28"/>
        </w:rPr>
        <w:t xml:space="preserve"> </w:t>
      </w:r>
    </w:p>
    <w:p w14:paraId="5DD96448" w14:textId="77777777" w:rsidR="002944AE" w:rsidRDefault="002944AE" w:rsidP="002944AE">
      <w:pPr>
        <w:ind w:left="720"/>
        <w:rPr>
          <w:sz w:val="28"/>
          <w:szCs w:val="28"/>
        </w:rPr>
      </w:pPr>
      <w:r w:rsidRPr="00E23B6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I dati non validi devono essere modificati</w:t>
      </w:r>
    </w:p>
    <w:p w14:paraId="6DD99853" w14:textId="77777777" w:rsidR="002944AE" w:rsidRDefault="002944AE" w:rsidP="002944AE">
      <w:pPr>
        <w:rPr>
          <w:sz w:val="28"/>
          <w:szCs w:val="28"/>
        </w:rPr>
      </w:pPr>
    </w:p>
    <w:p w14:paraId="15A488F8" w14:textId="77777777" w:rsidR="000E347A" w:rsidRDefault="000E347A" w:rsidP="002944AE">
      <w:pPr>
        <w:rPr>
          <w:sz w:val="28"/>
          <w:szCs w:val="28"/>
        </w:rPr>
      </w:pPr>
    </w:p>
    <w:p w14:paraId="6C375D79" w14:textId="77777777" w:rsidR="00606C43" w:rsidRDefault="00606C43" w:rsidP="002944AE">
      <w:pPr>
        <w:rPr>
          <w:sz w:val="28"/>
          <w:szCs w:val="28"/>
        </w:rPr>
      </w:pPr>
    </w:p>
    <w:p w14:paraId="697A24F5" w14:textId="77777777" w:rsidR="000E347A" w:rsidRPr="00D73D52" w:rsidRDefault="000E347A" w:rsidP="00606C43">
      <w:pPr>
        <w:jc w:val="center"/>
        <w:rPr>
          <w:b/>
          <w:sz w:val="32"/>
          <w:szCs w:val="32"/>
        </w:rPr>
      </w:pPr>
      <w:r w:rsidRPr="00D73D52">
        <w:rPr>
          <w:b/>
          <w:sz w:val="32"/>
          <w:szCs w:val="32"/>
        </w:rPr>
        <w:t>Contratto inserisciNumeroIngressi</w:t>
      </w:r>
    </w:p>
    <w:p w14:paraId="0DE8B482" w14:textId="77777777" w:rsidR="000E347A" w:rsidRDefault="000E347A" w:rsidP="000E347A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Operazione</w:t>
      </w:r>
      <w:r>
        <w:rPr>
          <w:sz w:val="28"/>
          <w:szCs w:val="28"/>
        </w:rPr>
        <w:t>: inserisciNumeroIngressi(numero)</w:t>
      </w:r>
    </w:p>
    <w:p w14:paraId="3361891D" w14:textId="26CC4CC3" w:rsidR="000E347A" w:rsidRDefault="000E347A" w:rsidP="000E347A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Riferimenti caso d’uso</w:t>
      </w:r>
      <w:r w:rsidRPr="00E23B66">
        <w:rPr>
          <w:sz w:val="28"/>
          <w:szCs w:val="28"/>
        </w:rPr>
        <w:t xml:space="preserve">: </w:t>
      </w:r>
      <w:r w:rsidR="00606C43">
        <w:rPr>
          <w:sz w:val="28"/>
          <w:szCs w:val="28"/>
        </w:rPr>
        <w:t>AcquistaPacchettoIngressi</w:t>
      </w:r>
    </w:p>
    <w:p w14:paraId="3FD5E59E" w14:textId="77777777" w:rsidR="000E347A" w:rsidRDefault="000E347A" w:rsidP="000E347A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recondizioni</w:t>
      </w:r>
      <w:r w:rsidRPr="00E23B66">
        <w:rPr>
          <w:sz w:val="28"/>
          <w:szCs w:val="28"/>
        </w:rPr>
        <w:t xml:space="preserve">: </w:t>
      </w:r>
    </w:p>
    <w:p w14:paraId="0BD6AE33" w14:textId="77777777" w:rsidR="000E347A" w:rsidRDefault="000E347A" w:rsidP="000E347A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 è in corso nel Sistema l’acquisto di un pacchetto di ingress p</w:t>
      </w:r>
    </w:p>
    <w:p w14:paraId="45E59F29" w14:textId="77777777" w:rsidR="000E347A" w:rsidRDefault="000E347A" w:rsidP="000E347A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ostcondizioni</w:t>
      </w:r>
      <w:r w:rsidRPr="00E23B66">
        <w:rPr>
          <w:sz w:val="28"/>
          <w:szCs w:val="28"/>
        </w:rPr>
        <w:t xml:space="preserve">: </w:t>
      </w:r>
    </w:p>
    <w:p w14:paraId="1517D06C" w14:textId="77777777" w:rsidR="000E347A" w:rsidRDefault="000E347A" w:rsidP="000E347A">
      <w:pPr>
        <w:ind w:left="720"/>
        <w:rPr>
          <w:sz w:val="28"/>
          <w:szCs w:val="28"/>
        </w:rPr>
      </w:pPr>
      <w:r>
        <w:rPr>
          <w:sz w:val="28"/>
          <w:szCs w:val="28"/>
        </w:rPr>
        <w:t>-  viene creata un’istanza p di ClientePrepagato con:</w:t>
      </w:r>
    </w:p>
    <w:p w14:paraId="4DA3819F" w14:textId="77777777" w:rsidR="000E347A" w:rsidRDefault="000E347A" w:rsidP="000E347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.idTesseraPrepagata = creato dal Sistema</w:t>
      </w:r>
    </w:p>
    <w:p w14:paraId="14B0880E" w14:textId="77777777" w:rsidR="000E347A" w:rsidRDefault="000E347A" w:rsidP="000E347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.numero = numero</w:t>
      </w:r>
    </w:p>
    <w:p w14:paraId="2BC1E6B7" w14:textId="48BCBA2B" w:rsidR="00606C43" w:rsidRDefault="00606C43" w:rsidP="000E347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.dataAcquisto</w:t>
      </w:r>
    </w:p>
    <w:p w14:paraId="55E507DD" w14:textId="4E6B8692" w:rsidR="00606C43" w:rsidRDefault="00606C43" w:rsidP="000E347A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.dataScadenza</w:t>
      </w:r>
    </w:p>
    <w:p w14:paraId="55E91291" w14:textId="77777777" w:rsidR="000E347A" w:rsidRDefault="000E347A" w:rsidP="002944AE">
      <w:pPr>
        <w:rPr>
          <w:sz w:val="28"/>
          <w:szCs w:val="28"/>
        </w:rPr>
      </w:pPr>
    </w:p>
    <w:p w14:paraId="033FC878" w14:textId="77777777" w:rsidR="002944AE" w:rsidRDefault="002944AE" w:rsidP="002944AE">
      <w:pPr>
        <w:rPr>
          <w:sz w:val="28"/>
          <w:szCs w:val="28"/>
        </w:rPr>
      </w:pPr>
    </w:p>
    <w:p w14:paraId="581C920C" w14:textId="325B1424" w:rsidR="002944AE" w:rsidRPr="00D73D52" w:rsidRDefault="002944AE" w:rsidP="00606C43">
      <w:pPr>
        <w:jc w:val="center"/>
        <w:rPr>
          <w:b/>
          <w:sz w:val="32"/>
          <w:szCs w:val="32"/>
        </w:rPr>
      </w:pPr>
      <w:r w:rsidRPr="00D73D52">
        <w:rPr>
          <w:b/>
          <w:sz w:val="32"/>
          <w:szCs w:val="32"/>
        </w:rPr>
        <w:lastRenderedPageBreak/>
        <w:t>Contratto effettuaPagamento</w:t>
      </w:r>
    </w:p>
    <w:p w14:paraId="5B1BB8D0" w14:textId="4311D285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Operazione</w:t>
      </w:r>
      <w:r>
        <w:rPr>
          <w:sz w:val="28"/>
          <w:szCs w:val="28"/>
        </w:rPr>
        <w:t>: effettuaPagamento()</w:t>
      </w:r>
    </w:p>
    <w:p w14:paraId="518DF753" w14:textId="75809380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Riferimenti caso d’uso</w:t>
      </w:r>
      <w:r w:rsidRPr="00E23B66">
        <w:rPr>
          <w:sz w:val="28"/>
          <w:szCs w:val="28"/>
        </w:rPr>
        <w:t xml:space="preserve">: </w:t>
      </w:r>
      <w:r>
        <w:rPr>
          <w:sz w:val="28"/>
          <w:szCs w:val="28"/>
        </w:rPr>
        <w:t>AcquistaPacchettoIngressi</w:t>
      </w:r>
    </w:p>
    <w:p w14:paraId="4E561D58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recondizioni</w:t>
      </w:r>
      <w:r w:rsidRPr="00E23B66">
        <w:rPr>
          <w:sz w:val="28"/>
          <w:szCs w:val="28"/>
        </w:rPr>
        <w:t xml:space="preserve">: </w:t>
      </w:r>
    </w:p>
    <w:p w14:paraId="58B08BEA" w14:textId="4635B103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06C43">
        <w:rPr>
          <w:sz w:val="28"/>
          <w:szCs w:val="28"/>
        </w:rPr>
        <w:t>è stato selezionato il numero di ingress da acquistare</w:t>
      </w:r>
    </w:p>
    <w:p w14:paraId="07F46CC6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ostcondizioni</w:t>
      </w:r>
      <w:r w:rsidRPr="00E23B66">
        <w:rPr>
          <w:sz w:val="28"/>
          <w:szCs w:val="28"/>
        </w:rPr>
        <w:t xml:space="preserve">: </w:t>
      </w:r>
    </w:p>
    <w:p w14:paraId="44823571" w14:textId="35AE0F85" w:rsidR="00F63E42" w:rsidRDefault="00F63E42" w:rsidP="00F63E4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viene </w:t>
      </w:r>
      <w:r w:rsidR="000E347A">
        <w:rPr>
          <w:sz w:val="28"/>
          <w:szCs w:val="28"/>
        </w:rPr>
        <w:t>aggiornata</w:t>
      </w:r>
      <w:r>
        <w:rPr>
          <w:sz w:val="28"/>
          <w:szCs w:val="28"/>
        </w:rPr>
        <w:t xml:space="preserve"> </w:t>
      </w:r>
      <w:r w:rsidR="000E347A">
        <w:rPr>
          <w:sz w:val="28"/>
          <w:szCs w:val="28"/>
        </w:rPr>
        <w:t>l</w:t>
      </w:r>
      <w:r>
        <w:rPr>
          <w:sz w:val="28"/>
          <w:szCs w:val="28"/>
        </w:rPr>
        <w:t>’istanza p di ClientePrepagato con:</w:t>
      </w:r>
    </w:p>
    <w:p w14:paraId="2A4DCB3F" w14:textId="4CDCD80E" w:rsidR="00F63E42" w:rsidRDefault="00F63E42" w:rsidP="00F63E4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.dataAcquisto = data odierna</w:t>
      </w:r>
    </w:p>
    <w:p w14:paraId="330367CF" w14:textId="4A65225E" w:rsidR="00F63E42" w:rsidRDefault="00F63E42" w:rsidP="00F63E4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.dataScadenza = data odierna + 60 giorni</w:t>
      </w:r>
    </w:p>
    <w:p w14:paraId="14DF4E50" w14:textId="77777777" w:rsidR="002944AE" w:rsidRDefault="002944AE" w:rsidP="002944AE">
      <w:pPr>
        <w:rPr>
          <w:sz w:val="28"/>
          <w:szCs w:val="28"/>
        </w:rPr>
      </w:pPr>
    </w:p>
    <w:p w14:paraId="11EA4159" w14:textId="77777777" w:rsidR="002944AE" w:rsidRDefault="002944AE" w:rsidP="002944AE">
      <w:pPr>
        <w:rPr>
          <w:sz w:val="28"/>
          <w:szCs w:val="28"/>
        </w:rPr>
      </w:pPr>
    </w:p>
    <w:p w14:paraId="0A396BB5" w14:textId="77777777" w:rsidR="002944AE" w:rsidRDefault="002944AE" w:rsidP="002944AE">
      <w:pPr>
        <w:rPr>
          <w:sz w:val="28"/>
          <w:szCs w:val="28"/>
        </w:rPr>
      </w:pPr>
    </w:p>
    <w:p w14:paraId="5FCC6A7D" w14:textId="7A155B49" w:rsidR="002944AE" w:rsidRPr="00D73D52" w:rsidRDefault="002944AE" w:rsidP="00606C43">
      <w:pPr>
        <w:jc w:val="center"/>
        <w:rPr>
          <w:b/>
          <w:sz w:val="32"/>
          <w:szCs w:val="32"/>
        </w:rPr>
      </w:pPr>
      <w:r w:rsidRPr="00D73D52">
        <w:rPr>
          <w:b/>
          <w:sz w:val="32"/>
          <w:szCs w:val="32"/>
        </w:rPr>
        <w:t xml:space="preserve">Contratto </w:t>
      </w:r>
      <w:r w:rsidR="00F63E42" w:rsidRPr="00D73D52">
        <w:rPr>
          <w:b/>
          <w:sz w:val="32"/>
          <w:szCs w:val="32"/>
        </w:rPr>
        <w:t>visualizzaCorsiDisponibili</w:t>
      </w:r>
    </w:p>
    <w:p w14:paraId="401E208A" w14:textId="54070072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Operazione</w:t>
      </w:r>
      <w:r>
        <w:rPr>
          <w:sz w:val="28"/>
          <w:szCs w:val="28"/>
        </w:rPr>
        <w:t xml:space="preserve">: </w:t>
      </w:r>
      <w:r w:rsidR="00845571">
        <w:rPr>
          <w:sz w:val="28"/>
          <w:szCs w:val="28"/>
        </w:rPr>
        <w:t>visualizzaCorsiDisponibili</w:t>
      </w:r>
      <w:r>
        <w:rPr>
          <w:sz w:val="28"/>
          <w:szCs w:val="28"/>
        </w:rPr>
        <w:t>()</w:t>
      </w:r>
    </w:p>
    <w:p w14:paraId="5ED333E2" w14:textId="06225944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Riferimenti caso d’uso</w:t>
      </w:r>
      <w:r w:rsidRPr="00E23B66">
        <w:rPr>
          <w:sz w:val="28"/>
          <w:szCs w:val="28"/>
        </w:rPr>
        <w:t xml:space="preserve">: </w:t>
      </w:r>
      <w:r w:rsidR="00845571">
        <w:rPr>
          <w:sz w:val="28"/>
          <w:szCs w:val="28"/>
        </w:rPr>
        <w:t>PrenotaCorso</w:t>
      </w:r>
    </w:p>
    <w:p w14:paraId="677A5890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recondizioni</w:t>
      </w:r>
      <w:r w:rsidRPr="00E23B66">
        <w:rPr>
          <w:sz w:val="28"/>
          <w:szCs w:val="28"/>
        </w:rPr>
        <w:t xml:space="preserve">: </w:t>
      </w:r>
    </w:p>
    <w:p w14:paraId="5BA488FE" w14:textId="18C43949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45571">
        <w:rPr>
          <w:sz w:val="28"/>
          <w:szCs w:val="28"/>
        </w:rPr>
        <w:t>il Cliente ha accesso al Sistema di gestione della Palestra</w:t>
      </w:r>
    </w:p>
    <w:p w14:paraId="4B018D3E" w14:textId="1700C8A4" w:rsidR="00845571" w:rsidRDefault="00845571" w:rsidP="00845571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>
        <w:rPr>
          <w:sz w:val="28"/>
          <w:szCs w:val="28"/>
        </w:rPr>
        <w:t xml:space="preserve">-  i 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corsi sono correttemente registrati nel Sistema con informazioni 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   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aggiornate sugli orari e date </w:t>
      </w:r>
    </w:p>
    <w:p w14:paraId="5A324BB9" w14:textId="77777777" w:rsidR="00845571" w:rsidRPr="00845571" w:rsidRDefault="00845571" w:rsidP="00845571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</w:p>
    <w:p w14:paraId="52285BB4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ostcondizioni</w:t>
      </w:r>
      <w:r w:rsidRPr="00E23B66">
        <w:rPr>
          <w:sz w:val="28"/>
          <w:szCs w:val="28"/>
        </w:rPr>
        <w:t xml:space="preserve">: </w:t>
      </w:r>
    </w:p>
    <w:p w14:paraId="7152E3A7" w14:textId="22211B97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845571">
        <w:rPr>
          <w:sz w:val="28"/>
          <w:szCs w:val="28"/>
        </w:rPr>
        <w:t>il Cliente ha prenotato con successo un posto per il Corso desiderato</w:t>
      </w:r>
    </w:p>
    <w:p w14:paraId="17994273" w14:textId="3BFC874E" w:rsidR="00845571" w:rsidRDefault="00845571" w:rsidP="0084557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il Sistema registra la prenotazione del Cliente e aggiorna </w:t>
      </w:r>
      <w:r w:rsidR="00606C43">
        <w:rPr>
          <w:sz w:val="28"/>
          <w:szCs w:val="28"/>
        </w:rPr>
        <w:t>i</w:t>
      </w:r>
      <w:r>
        <w:rPr>
          <w:sz w:val="28"/>
          <w:szCs w:val="28"/>
        </w:rPr>
        <w:t xml:space="preserve"> posti disponibili al corso e le prenotazioni del Cliente</w:t>
      </w:r>
    </w:p>
    <w:p w14:paraId="20470661" w14:textId="77777777" w:rsidR="002944AE" w:rsidRDefault="002944AE" w:rsidP="002944AE">
      <w:pPr>
        <w:rPr>
          <w:sz w:val="28"/>
          <w:szCs w:val="28"/>
        </w:rPr>
      </w:pPr>
    </w:p>
    <w:p w14:paraId="77E9185C" w14:textId="77777777" w:rsidR="002944AE" w:rsidRDefault="002944AE" w:rsidP="002944AE">
      <w:pPr>
        <w:rPr>
          <w:sz w:val="28"/>
          <w:szCs w:val="28"/>
        </w:rPr>
      </w:pPr>
    </w:p>
    <w:p w14:paraId="13F460A7" w14:textId="2231CBFE" w:rsidR="002944AE" w:rsidRPr="00D73D52" w:rsidRDefault="002944AE" w:rsidP="00606C43">
      <w:pPr>
        <w:jc w:val="center"/>
        <w:rPr>
          <w:b/>
          <w:sz w:val="32"/>
          <w:szCs w:val="32"/>
        </w:rPr>
      </w:pPr>
      <w:r w:rsidRPr="00D73D52">
        <w:rPr>
          <w:b/>
          <w:sz w:val="32"/>
          <w:szCs w:val="32"/>
        </w:rPr>
        <w:lastRenderedPageBreak/>
        <w:t xml:space="preserve">Contratto </w:t>
      </w:r>
      <w:r w:rsidR="00845571" w:rsidRPr="00D73D52">
        <w:rPr>
          <w:b/>
          <w:sz w:val="32"/>
          <w:szCs w:val="32"/>
        </w:rPr>
        <w:t>invioConfermaPrenotazione</w:t>
      </w:r>
    </w:p>
    <w:p w14:paraId="212C9833" w14:textId="6390EB0E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Operazione</w:t>
      </w:r>
      <w:r>
        <w:rPr>
          <w:sz w:val="28"/>
          <w:szCs w:val="28"/>
        </w:rPr>
        <w:t xml:space="preserve">: </w:t>
      </w:r>
      <w:r w:rsidR="00845571">
        <w:rPr>
          <w:sz w:val="28"/>
          <w:szCs w:val="28"/>
        </w:rPr>
        <w:t>invioConfermaPrenotazione</w:t>
      </w:r>
      <w:r>
        <w:rPr>
          <w:sz w:val="28"/>
          <w:szCs w:val="28"/>
        </w:rPr>
        <w:t>()</w:t>
      </w:r>
    </w:p>
    <w:p w14:paraId="46D7927A" w14:textId="2A471AF0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Riferimenti caso d’uso</w:t>
      </w:r>
      <w:r w:rsidRPr="00E23B66">
        <w:rPr>
          <w:sz w:val="28"/>
          <w:szCs w:val="28"/>
        </w:rPr>
        <w:t xml:space="preserve">: </w:t>
      </w:r>
      <w:r w:rsidR="00845571">
        <w:rPr>
          <w:sz w:val="28"/>
          <w:szCs w:val="28"/>
        </w:rPr>
        <w:t>PrenotaCorso</w:t>
      </w:r>
    </w:p>
    <w:p w14:paraId="571B23C4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recondizioni</w:t>
      </w:r>
      <w:r w:rsidRPr="00E23B66">
        <w:rPr>
          <w:sz w:val="28"/>
          <w:szCs w:val="28"/>
        </w:rPr>
        <w:t xml:space="preserve">: </w:t>
      </w:r>
    </w:p>
    <w:p w14:paraId="06408383" w14:textId="251F1E28" w:rsidR="00845571" w:rsidRDefault="002944AE" w:rsidP="00845571">
      <w:pPr>
        <w:pStyle w:val="Default"/>
        <w:ind w:left="720"/>
        <w:rPr>
          <w:sz w:val="22"/>
          <w:szCs w:val="22"/>
        </w:rPr>
      </w:pPr>
      <w:r>
        <w:rPr>
          <w:sz w:val="28"/>
          <w:szCs w:val="28"/>
        </w:rPr>
        <w:t xml:space="preserve">-  </w:t>
      </w:r>
      <w:r w:rsidR="00845571">
        <w:rPr>
          <w:sz w:val="28"/>
          <w:szCs w:val="28"/>
        </w:rPr>
        <w:t xml:space="preserve">il </w:t>
      </w:r>
      <w:r w:rsid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C</w:t>
      </w:r>
      <w:r w:rsidR="00845571"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liente ha effettuato una prenotazione per un corso tramite il Sistema di gestione della palestra</w:t>
      </w:r>
      <w:r w:rsidR="00845571">
        <w:rPr>
          <w:sz w:val="22"/>
          <w:szCs w:val="22"/>
        </w:rPr>
        <w:t xml:space="preserve"> </w:t>
      </w:r>
    </w:p>
    <w:p w14:paraId="6808D66E" w14:textId="3678E5CD" w:rsidR="00845571" w:rsidRPr="00845571" w:rsidRDefault="00845571" w:rsidP="00845571">
      <w:pPr>
        <w:pStyle w:val="Default"/>
        <w:ind w:left="720"/>
        <w:rPr>
          <w:rFonts w:asciiTheme="minorHAnsi" w:hAnsiTheme="minorHAnsi" w:cstheme="minorBidi"/>
          <w:color w:val="auto"/>
          <w:sz w:val="28"/>
          <w:szCs w:val="28"/>
          <w:lang w:val="en-US"/>
        </w:rPr>
      </w:pP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-  il 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C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liente ha fornito cor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r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ettamente le informazioni di contatto per ricevere com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u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>n</w:t>
      </w:r>
      <w:r>
        <w:rPr>
          <w:rFonts w:asciiTheme="minorHAnsi" w:hAnsiTheme="minorHAnsi" w:cstheme="minorBidi"/>
          <w:color w:val="auto"/>
          <w:sz w:val="28"/>
          <w:szCs w:val="28"/>
          <w:lang w:val="en-US"/>
        </w:rPr>
        <w:t>i</w:t>
      </w:r>
      <w:r w:rsidRPr="00845571">
        <w:rPr>
          <w:rFonts w:asciiTheme="minorHAnsi" w:hAnsiTheme="minorHAnsi" w:cstheme="minorBidi"/>
          <w:color w:val="auto"/>
          <w:sz w:val="28"/>
          <w:szCs w:val="28"/>
          <w:lang w:val="en-US"/>
        </w:rPr>
        <w:t xml:space="preserve">cazioni </w:t>
      </w:r>
    </w:p>
    <w:p w14:paraId="397B6FDA" w14:textId="36171E4A" w:rsidR="00845571" w:rsidRPr="00845571" w:rsidRDefault="00845571" w:rsidP="00845571">
      <w:pPr>
        <w:pStyle w:val="Default"/>
        <w:ind w:left="720"/>
      </w:pPr>
    </w:p>
    <w:p w14:paraId="4738010D" w14:textId="7401F98D" w:rsidR="002944AE" w:rsidRDefault="002944AE" w:rsidP="002944AE">
      <w:pPr>
        <w:ind w:firstLine="720"/>
        <w:rPr>
          <w:sz w:val="28"/>
          <w:szCs w:val="28"/>
        </w:rPr>
      </w:pPr>
    </w:p>
    <w:p w14:paraId="4A8D2A50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ostcondizioni</w:t>
      </w:r>
      <w:r w:rsidRPr="00E23B66">
        <w:rPr>
          <w:sz w:val="28"/>
          <w:szCs w:val="28"/>
        </w:rPr>
        <w:t xml:space="preserve">: </w:t>
      </w:r>
    </w:p>
    <w:p w14:paraId="20BE83EC" w14:textId="297831ED" w:rsidR="00845571" w:rsidRPr="00845571" w:rsidRDefault="002944AE" w:rsidP="00845571">
      <w:pPr>
        <w:pStyle w:val="Default"/>
        <w:ind w:left="720"/>
        <w:rPr>
          <w:sz w:val="28"/>
          <w:szCs w:val="28"/>
        </w:rPr>
      </w:pPr>
      <w:r w:rsidRPr="00845571">
        <w:rPr>
          <w:sz w:val="28"/>
          <w:szCs w:val="28"/>
        </w:rPr>
        <w:t xml:space="preserve">-  </w:t>
      </w:r>
      <w:r w:rsidR="00845571" w:rsidRPr="00845571">
        <w:rPr>
          <w:sz w:val="28"/>
          <w:szCs w:val="28"/>
        </w:rPr>
        <w:t>il</w:t>
      </w:r>
      <w:r w:rsidR="00845571">
        <w:rPr>
          <w:sz w:val="28"/>
          <w:szCs w:val="28"/>
        </w:rPr>
        <w:t xml:space="preserve"> </w:t>
      </w:r>
      <w:r w:rsidR="00845571" w:rsidRPr="00845571">
        <w:rPr>
          <w:sz w:val="28"/>
          <w:szCs w:val="28"/>
        </w:rPr>
        <w:t xml:space="preserve">Sistema invia una conferma della prenotazione al cliente per confermare la sua partecipazione al corso </w:t>
      </w:r>
    </w:p>
    <w:p w14:paraId="249D09B1" w14:textId="47D7AEBB" w:rsidR="002944AE" w:rsidRDefault="002944AE" w:rsidP="002944AE">
      <w:pPr>
        <w:ind w:firstLine="720"/>
        <w:rPr>
          <w:sz w:val="28"/>
          <w:szCs w:val="28"/>
        </w:rPr>
      </w:pPr>
    </w:p>
    <w:p w14:paraId="34EC4066" w14:textId="77777777" w:rsidR="004D7E53" w:rsidRDefault="004D7E53" w:rsidP="004D7E53">
      <w:pPr>
        <w:rPr>
          <w:sz w:val="28"/>
          <w:szCs w:val="28"/>
        </w:rPr>
      </w:pPr>
    </w:p>
    <w:p w14:paraId="4C0098DA" w14:textId="77777777" w:rsidR="002944AE" w:rsidRDefault="002944AE" w:rsidP="004D7E53">
      <w:pPr>
        <w:rPr>
          <w:sz w:val="28"/>
          <w:szCs w:val="28"/>
        </w:rPr>
      </w:pPr>
    </w:p>
    <w:p w14:paraId="517F1CBE" w14:textId="3D55A4BA" w:rsidR="002944AE" w:rsidRPr="00D73D52" w:rsidRDefault="002944AE" w:rsidP="00606C43">
      <w:pPr>
        <w:jc w:val="center"/>
        <w:rPr>
          <w:b/>
          <w:sz w:val="32"/>
          <w:szCs w:val="32"/>
        </w:rPr>
      </w:pPr>
      <w:r w:rsidRPr="00D73D52">
        <w:rPr>
          <w:b/>
          <w:sz w:val="32"/>
          <w:szCs w:val="32"/>
        </w:rPr>
        <w:t xml:space="preserve">Contratto </w:t>
      </w:r>
      <w:r w:rsidR="000E347A" w:rsidRPr="00D73D52">
        <w:rPr>
          <w:b/>
          <w:sz w:val="32"/>
          <w:szCs w:val="32"/>
        </w:rPr>
        <w:t>accessoPiattaforma</w:t>
      </w:r>
    </w:p>
    <w:p w14:paraId="147E80F7" w14:textId="034C5CB9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Operazione</w:t>
      </w:r>
      <w:r>
        <w:rPr>
          <w:sz w:val="28"/>
          <w:szCs w:val="28"/>
        </w:rPr>
        <w:t xml:space="preserve">: </w:t>
      </w:r>
      <w:r w:rsidR="000E347A">
        <w:rPr>
          <w:sz w:val="28"/>
          <w:szCs w:val="28"/>
        </w:rPr>
        <w:t>accessoPiattaforma</w:t>
      </w:r>
      <w:r>
        <w:rPr>
          <w:sz w:val="28"/>
          <w:szCs w:val="28"/>
        </w:rPr>
        <w:t>()</w:t>
      </w:r>
    </w:p>
    <w:p w14:paraId="54263256" w14:textId="77AB3036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Riferimenti caso d’uso</w:t>
      </w:r>
      <w:r w:rsidRPr="00E23B66">
        <w:rPr>
          <w:sz w:val="28"/>
          <w:szCs w:val="28"/>
        </w:rPr>
        <w:t xml:space="preserve">: </w:t>
      </w:r>
      <w:r w:rsidR="000E347A">
        <w:rPr>
          <w:sz w:val="28"/>
          <w:szCs w:val="28"/>
        </w:rPr>
        <w:t>ConsultaServizi</w:t>
      </w:r>
    </w:p>
    <w:p w14:paraId="5865E655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recondizioni</w:t>
      </w:r>
      <w:r w:rsidRPr="00E23B66">
        <w:rPr>
          <w:sz w:val="28"/>
          <w:szCs w:val="28"/>
        </w:rPr>
        <w:t xml:space="preserve">: </w:t>
      </w:r>
    </w:p>
    <w:p w14:paraId="58422398" w14:textId="096CDE37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E347A" w:rsidRPr="000E347A">
        <w:rPr>
          <w:sz w:val="28"/>
          <w:szCs w:val="28"/>
        </w:rPr>
        <w:t>è in corso l’accesso dell’Ospite o nel Sistema s</w:t>
      </w:r>
    </w:p>
    <w:p w14:paraId="7C5C5A74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ostcondizioni</w:t>
      </w:r>
      <w:r w:rsidRPr="00E23B66">
        <w:rPr>
          <w:sz w:val="28"/>
          <w:szCs w:val="28"/>
        </w:rPr>
        <w:t xml:space="preserve">: </w:t>
      </w:r>
    </w:p>
    <w:p w14:paraId="686C7CC9" w14:textId="2DD52120" w:rsidR="000E347A" w:rsidRDefault="002944AE" w:rsidP="000E347A">
      <w:pPr>
        <w:ind w:firstLine="720"/>
      </w:pPr>
      <w:r>
        <w:rPr>
          <w:sz w:val="28"/>
          <w:szCs w:val="28"/>
        </w:rPr>
        <w:t xml:space="preserve">-  </w:t>
      </w:r>
      <w:r w:rsidR="000E347A" w:rsidRPr="000E347A">
        <w:rPr>
          <w:sz w:val="28"/>
          <w:szCs w:val="28"/>
        </w:rPr>
        <w:t>è stata create un’istanza o di Ospite, senza attribut</w:t>
      </w:r>
      <w:r w:rsidR="000E347A">
        <w:rPr>
          <w:sz w:val="28"/>
          <w:szCs w:val="28"/>
        </w:rPr>
        <w:t>i</w:t>
      </w:r>
    </w:p>
    <w:p w14:paraId="7E0704FB" w14:textId="24FC1B57" w:rsidR="002944AE" w:rsidRDefault="002944AE" w:rsidP="002944AE">
      <w:pPr>
        <w:ind w:firstLine="720"/>
        <w:rPr>
          <w:sz w:val="28"/>
          <w:szCs w:val="28"/>
        </w:rPr>
      </w:pPr>
    </w:p>
    <w:p w14:paraId="429461F7" w14:textId="77777777" w:rsidR="002944AE" w:rsidRDefault="002944AE" w:rsidP="004D7E53">
      <w:pPr>
        <w:rPr>
          <w:sz w:val="28"/>
          <w:szCs w:val="28"/>
        </w:rPr>
      </w:pPr>
    </w:p>
    <w:p w14:paraId="1AB37233" w14:textId="77777777" w:rsidR="002944AE" w:rsidRDefault="002944AE" w:rsidP="004D7E53">
      <w:pPr>
        <w:rPr>
          <w:sz w:val="28"/>
          <w:szCs w:val="28"/>
        </w:rPr>
      </w:pPr>
    </w:p>
    <w:p w14:paraId="0CC2EECD" w14:textId="77777777" w:rsidR="00606C43" w:rsidRDefault="00606C43" w:rsidP="002944AE">
      <w:pPr>
        <w:rPr>
          <w:b/>
          <w:sz w:val="28"/>
          <w:szCs w:val="28"/>
        </w:rPr>
      </w:pPr>
    </w:p>
    <w:p w14:paraId="6D9B3FA2" w14:textId="07CE348E" w:rsidR="002944AE" w:rsidRPr="00D73D52" w:rsidRDefault="002944AE" w:rsidP="00606C43">
      <w:pPr>
        <w:jc w:val="center"/>
        <w:rPr>
          <w:b/>
          <w:sz w:val="32"/>
          <w:szCs w:val="32"/>
        </w:rPr>
      </w:pPr>
      <w:r w:rsidRPr="00D73D52">
        <w:rPr>
          <w:b/>
          <w:sz w:val="32"/>
          <w:szCs w:val="32"/>
        </w:rPr>
        <w:lastRenderedPageBreak/>
        <w:t xml:space="preserve">Contratto </w:t>
      </w:r>
      <w:r w:rsidR="000E347A" w:rsidRPr="00D73D52">
        <w:rPr>
          <w:b/>
          <w:sz w:val="32"/>
          <w:szCs w:val="32"/>
        </w:rPr>
        <w:t>selezionaCorso</w:t>
      </w:r>
    </w:p>
    <w:p w14:paraId="77E51260" w14:textId="3D0E0584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Operazione</w:t>
      </w:r>
      <w:r>
        <w:rPr>
          <w:sz w:val="28"/>
          <w:szCs w:val="28"/>
        </w:rPr>
        <w:t xml:space="preserve">: </w:t>
      </w:r>
      <w:r w:rsidR="000E347A">
        <w:rPr>
          <w:sz w:val="28"/>
          <w:szCs w:val="28"/>
        </w:rPr>
        <w:t>selezionaCorso</w:t>
      </w:r>
      <w:r>
        <w:rPr>
          <w:sz w:val="28"/>
          <w:szCs w:val="28"/>
        </w:rPr>
        <w:t>()</w:t>
      </w:r>
    </w:p>
    <w:p w14:paraId="29FED5B4" w14:textId="2BCD8653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Riferimenti caso d’uso</w:t>
      </w:r>
      <w:r w:rsidRPr="00E23B66">
        <w:rPr>
          <w:sz w:val="28"/>
          <w:szCs w:val="28"/>
        </w:rPr>
        <w:t xml:space="preserve">: </w:t>
      </w:r>
      <w:r w:rsidR="000E347A">
        <w:rPr>
          <w:sz w:val="28"/>
          <w:szCs w:val="28"/>
        </w:rPr>
        <w:t>ConsultaServizi</w:t>
      </w:r>
    </w:p>
    <w:p w14:paraId="3059125D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recondizioni</w:t>
      </w:r>
      <w:r w:rsidRPr="00E23B66">
        <w:rPr>
          <w:sz w:val="28"/>
          <w:szCs w:val="28"/>
        </w:rPr>
        <w:t xml:space="preserve">: </w:t>
      </w:r>
    </w:p>
    <w:p w14:paraId="6422478F" w14:textId="4C655563" w:rsidR="002944AE" w:rsidRDefault="002944AE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E347A" w:rsidRPr="000E347A">
        <w:rPr>
          <w:sz w:val="28"/>
          <w:szCs w:val="28"/>
        </w:rPr>
        <w:t>l’Ospite ha effettuato l’accesso alla piattaforma, (anche come Cliente)</w:t>
      </w:r>
    </w:p>
    <w:p w14:paraId="2829BFE0" w14:textId="30F91D5D" w:rsidR="000E347A" w:rsidRDefault="000E347A" w:rsidP="002944A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0E347A">
        <w:rPr>
          <w:sz w:val="28"/>
          <w:szCs w:val="28"/>
        </w:rPr>
        <w:t>l’Ospite si è spostato nell’area dedicata ai corsi</w:t>
      </w:r>
    </w:p>
    <w:p w14:paraId="1220279F" w14:textId="77777777" w:rsidR="002944AE" w:rsidRDefault="002944AE" w:rsidP="002944AE">
      <w:pPr>
        <w:rPr>
          <w:sz w:val="28"/>
          <w:szCs w:val="28"/>
        </w:rPr>
      </w:pPr>
      <w:r w:rsidRPr="00E23B66">
        <w:rPr>
          <w:i/>
          <w:sz w:val="28"/>
          <w:szCs w:val="28"/>
        </w:rPr>
        <w:t>Postcondizioni</w:t>
      </w:r>
      <w:r w:rsidRPr="00E23B66">
        <w:rPr>
          <w:sz w:val="28"/>
          <w:szCs w:val="28"/>
        </w:rPr>
        <w:t xml:space="preserve">: </w:t>
      </w:r>
    </w:p>
    <w:p w14:paraId="762D3421" w14:textId="3C911AD3" w:rsidR="000E347A" w:rsidRDefault="002944AE" w:rsidP="000E347A">
      <w:pPr>
        <w:ind w:left="720"/>
        <w:rPr>
          <w:sz w:val="28"/>
          <w:szCs w:val="28"/>
        </w:rPr>
      </w:pPr>
      <w:r w:rsidRPr="000E347A">
        <w:rPr>
          <w:sz w:val="28"/>
          <w:szCs w:val="28"/>
        </w:rPr>
        <w:t xml:space="preserve">-  </w:t>
      </w:r>
      <w:r w:rsidR="000E347A" w:rsidRPr="000E347A">
        <w:rPr>
          <w:sz w:val="28"/>
          <w:szCs w:val="28"/>
        </w:rPr>
        <w:t>l’</w:t>
      </w:r>
      <w:r w:rsidR="000E347A">
        <w:rPr>
          <w:sz w:val="28"/>
          <w:szCs w:val="28"/>
        </w:rPr>
        <w:t>O</w:t>
      </w:r>
      <w:r w:rsidR="000E347A" w:rsidRPr="000E347A">
        <w:rPr>
          <w:sz w:val="28"/>
          <w:szCs w:val="28"/>
        </w:rPr>
        <w:t>spite ha avuto accesso a informazioni quali Nome Corso, Orario e Trainer di riferimento</w:t>
      </w:r>
    </w:p>
    <w:p w14:paraId="744E2DD6" w14:textId="3B2262D1" w:rsidR="000E347A" w:rsidRPr="000E347A" w:rsidRDefault="000E347A" w:rsidP="000E347A">
      <w:pPr>
        <w:ind w:left="720"/>
        <w:rPr>
          <w:sz w:val="28"/>
          <w:szCs w:val="28"/>
        </w:rPr>
      </w:pPr>
      <w:r>
        <w:rPr>
          <w:sz w:val="28"/>
          <w:szCs w:val="28"/>
        </w:rPr>
        <w:t>-  Se Cliente o ClientePrepagato può fare la prenotazione se lo desidera</w:t>
      </w:r>
    </w:p>
    <w:p w14:paraId="769CBD19" w14:textId="10163F96" w:rsidR="002944AE" w:rsidRDefault="002944AE" w:rsidP="002944AE">
      <w:pPr>
        <w:ind w:firstLine="720"/>
        <w:rPr>
          <w:sz w:val="28"/>
          <w:szCs w:val="28"/>
        </w:rPr>
      </w:pPr>
    </w:p>
    <w:p w14:paraId="7CB9F485" w14:textId="77777777" w:rsidR="002944AE" w:rsidRDefault="002944AE" w:rsidP="004D7E53">
      <w:pPr>
        <w:rPr>
          <w:sz w:val="28"/>
          <w:szCs w:val="28"/>
        </w:rPr>
      </w:pPr>
    </w:p>
    <w:p w14:paraId="378F5285" w14:textId="77777777" w:rsidR="002944AE" w:rsidRPr="004D7E53" w:rsidRDefault="002944AE" w:rsidP="004D7E53">
      <w:pPr>
        <w:rPr>
          <w:sz w:val="28"/>
          <w:szCs w:val="28"/>
        </w:rPr>
      </w:pPr>
    </w:p>
    <w:sectPr w:rsidR="002944AE" w:rsidRPr="004D7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AABE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7236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40FC5"/>
    <w:multiLevelType w:val="hybridMultilevel"/>
    <w:tmpl w:val="D3528CEC"/>
    <w:lvl w:ilvl="0" w:tplc="6F906F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4898"/>
    <w:multiLevelType w:val="hybridMultilevel"/>
    <w:tmpl w:val="FFECC570"/>
    <w:lvl w:ilvl="0" w:tplc="BAD651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6EA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A7EDA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C21D96"/>
    <w:multiLevelType w:val="hybridMultilevel"/>
    <w:tmpl w:val="BF140046"/>
    <w:lvl w:ilvl="0" w:tplc="CEE22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2228"/>
    <w:multiLevelType w:val="hybridMultilevel"/>
    <w:tmpl w:val="87CE67FE"/>
    <w:lvl w:ilvl="0" w:tplc="C5CCC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1330C"/>
    <w:multiLevelType w:val="hybridMultilevel"/>
    <w:tmpl w:val="18EA351C"/>
    <w:lvl w:ilvl="0" w:tplc="B0BCAAF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FA74B2"/>
    <w:multiLevelType w:val="hybridMultilevel"/>
    <w:tmpl w:val="BBFAF81E"/>
    <w:lvl w:ilvl="0" w:tplc="5A7CC1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26431"/>
    <w:multiLevelType w:val="hybridMultilevel"/>
    <w:tmpl w:val="BE845D9C"/>
    <w:lvl w:ilvl="0" w:tplc="F9D28A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4E621F"/>
    <w:multiLevelType w:val="hybridMultilevel"/>
    <w:tmpl w:val="2D86D538"/>
    <w:lvl w:ilvl="0" w:tplc="791C8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9646632">
    <w:abstractNumId w:val="8"/>
  </w:num>
  <w:num w:numId="2" w16cid:durableId="1748918721">
    <w:abstractNumId w:val="10"/>
  </w:num>
  <w:num w:numId="3" w16cid:durableId="25260477">
    <w:abstractNumId w:val="11"/>
  </w:num>
  <w:num w:numId="4" w16cid:durableId="970285263">
    <w:abstractNumId w:val="2"/>
  </w:num>
  <w:num w:numId="5" w16cid:durableId="1175076953">
    <w:abstractNumId w:val="6"/>
  </w:num>
  <w:num w:numId="6" w16cid:durableId="1182471481">
    <w:abstractNumId w:val="3"/>
  </w:num>
  <w:num w:numId="7" w16cid:durableId="1427847360">
    <w:abstractNumId w:val="7"/>
  </w:num>
  <w:num w:numId="8" w16cid:durableId="1396928183">
    <w:abstractNumId w:val="9"/>
  </w:num>
  <w:num w:numId="9" w16cid:durableId="1464539791">
    <w:abstractNumId w:val="1"/>
  </w:num>
  <w:num w:numId="10" w16cid:durableId="95174328">
    <w:abstractNumId w:val="5"/>
  </w:num>
  <w:num w:numId="11" w16cid:durableId="1424719342">
    <w:abstractNumId w:val="0"/>
  </w:num>
  <w:num w:numId="12" w16cid:durableId="1724862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66"/>
    <w:rsid w:val="000E347A"/>
    <w:rsid w:val="00222CC7"/>
    <w:rsid w:val="002944AE"/>
    <w:rsid w:val="0030005D"/>
    <w:rsid w:val="00415218"/>
    <w:rsid w:val="004D7E53"/>
    <w:rsid w:val="00606C43"/>
    <w:rsid w:val="00845571"/>
    <w:rsid w:val="00A96627"/>
    <w:rsid w:val="00B33E5C"/>
    <w:rsid w:val="00D73D52"/>
    <w:rsid w:val="00E23B66"/>
    <w:rsid w:val="00E51D30"/>
    <w:rsid w:val="00E86F68"/>
    <w:rsid w:val="00F63E42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67CC"/>
  <w15:chartTrackingRefBased/>
  <w15:docId w15:val="{91BBEB7E-C82E-408B-9DBD-EFAA4A40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51D30"/>
    <w:pPr>
      <w:ind w:left="720"/>
      <w:contextualSpacing/>
    </w:pPr>
  </w:style>
  <w:style w:type="paragraph" w:customStyle="1" w:styleId="Default">
    <w:name w:val="Default"/>
    <w:rsid w:val="0084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6874-C0A6-4F23-B39F-FFAEAD2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zaffarano1@campus.unimib.it</dc:creator>
  <cp:keywords/>
  <dc:description/>
  <cp:lastModifiedBy>m.zaffarano1@campus.unimib.it</cp:lastModifiedBy>
  <cp:revision>5</cp:revision>
  <cp:lastPrinted>2023-05-19T07:07:00Z</cp:lastPrinted>
  <dcterms:created xsi:type="dcterms:W3CDTF">2023-04-04T15:48:00Z</dcterms:created>
  <dcterms:modified xsi:type="dcterms:W3CDTF">2023-05-24T14:21:00Z</dcterms:modified>
</cp:coreProperties>
</file>